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96079"/>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70CDF-CE51-448A-8215-F1C0CD9A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7T01:59:00Z</dcterms:created>
  <dcterms:modified xsi:type="dcterms:W3CDTF">2025-04-07T01:59:00Z</dcterms:modified>
</cp:coreProperties>
</file>